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7-12-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7-12-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7-12-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7-13-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7-13-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7-13-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7-13-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7-13-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 In View Customer Tab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 In View Customer Tab_17-13-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Contract Statu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Contract Status_17-13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